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B56FF" w14:textId="77777777" w:rsidR="008C52E8" w:rsidRDefault="000B3AA0" w:rsidP="0009769D">
      <w:pPr>
        <w:spacing w:after="0" w:line="240" w:lineRule="auto"/>
        <w:jc w:val="center"/>
        <w:rPr>
          <w:b/>
          <w:sz w:val="32"/>
          <w:szCs w:val="32"/>
        </w:rPr>
      </w:pPr>
      <w:r w:rsidRPr="00B100DA">
        <w:rPr>
          <w:b/>
          <w:sz w:val="32"/>
          <w:szCs w:val="32"/>
        </w:rPr>
        <w:t>VOLUNTEER AGREEMENT</w:t>
      </w:r>
    </w:p>
    <w:p w14:paraId="19F5803B" w14:textId="77777777" w:rsidR="0009769D" w:rsidRDefault="0009769D" w:rsidP="0009769D">
      <w:pPr>
        <w:spacing w:after="0" w:line="240" w:lineRule="auto"/>
        <w:jc w:val="center"/>
        <w:rPr>
          <w:b/>
          <w:sz w:val="24"/>
          <w:szCs w:val="24"/>
        </w:rPr>
      </w:pPr>
      <w:r w:rsidRPr="0009769D">
        <w:rPr>
          <w:b/>
          <w:sz w:val="24"/>
          <w:szCs w:val="24"/>
        </w:rPr>
        <w:t>(INCLUDES CONFIDENTIALITY PROVISIONS)</w:t>
      </w:r>
    </w:p>
    <w:p w14:paraId="7A451A31" w14:textId="77777777" w:rsidR="0009769D" w:rsidRPr="0009769D" w:rsidRDefault="0009769D" w:rsidP="0009769D">
      <w:pPr>
        <w:spacing w:after="0" w:line="240" w:lineRule="auto"/>
        <w:jc w:val="center"/>
        <w:rPr>
          <w:b/>
          <w:sz w:val="24"/>
          <w:szCs w:val="24"/>
        </w:rPr>
      </w:pPr>
    </w:p>
    <w:p w14:paraId="480AC3EF" w14:textId="77777777" w:rsidR="000B3AA0" w:rsidRPr="003D3292" w:rsidRDefault="00220F51" w:rsidP="00D609CD">
      <w:pPr>
        <w:spacing w:line="240" w:lineRule="auto"/>
        <w:rPr>
          <w:b/>
        </w:rPr>
      </w:pPr>
      <w:r w:rsidRPr="003D3292">
        <w:t>East Carolina University is pleased that you have offered to volunteer your services to the</w:t>
      </w:r>
      <w:r w:rsidR="002D48CF" w:rsidRPr="003D3292">
        <w:t xml:space="preserve"> </w:t>
      </w:r>
      <w:r w:rsidRPr="003D3292">
        <w:t>U</w:t>
      </w:r>
      <w:r w:rsidR="002D48CF" w:rsidRPr="003D3292">
        <w:t>niversity</w:t>
      </w:r>
      <w:r w:rsidR="000B3AA0" w:rsidRPr="003D3292">
        <w:t xml:space="preserve">.  </w:t>
      </w:r>
      <w:r w:rsidR="009E249E" w:rsidRPr="003D3292">
        <w:t xml:space="preserve">Your volunteer service is appreciated.  </w:t>
      </w:r>
      <w:r w:rsidR="002728CE" w:rsidRPr="003D3292">
        <w:t xml:space="preserve">The purpose of this </w:t>
      </w:r>
      <w:r w:rsidR="002D48CF" w:rsidRPr="003D3292">
        <w:t>VOLUNTEER AGREEMENT (“</w:t>
      </w:r>
      <w:r w:rsidR="002728CE" w:rsidRPr="003D3292">
        <w:t>Agreement</w:t>
      </w:r>
      <w:r w:rsidR="002D48CF" w:rsidRPr="003D3292">
        <w:t>”)</w:t>
      </w:r>
      <w:r w:rsidR="002728CE" w:rsidRPr="003D3292">
        <w:t xml:space="preserve"> is to provide you with information about </w:t>
      </w:r>
      <w:r w:rsidR="002D48CF" w:rsidRPr="003D3292">
        <w:t xml:space="preserve">your </w:t>
      </w:r>
      <w:r w:rsidR="007F3800" w:rsidRPr="003D3292">
        <w:t>volunteer experience</w:t>
      </w:r>
      <w:r w:rsidR="002D48CF" w:rsidRPr="003D3292">
        <w:t xml:space="preserve"> and </w:t>
      </w:r>
      <w:r w:rsidR="002728CE" w:rsidRPr="003D3292">
        <w:t xml:space="preserve">some important University policies </w:t>
      </w:r>
      <w:r w:rsidR="002D48CF" w:rsidRPr="003D3292">
        <w:t>that apply</w:t>
      </w:r>
      <w:r w:rsidR="002728CE" w:rsidRPr="003D3292">
        <w:t xml:space="preserve"> to volunteers</w:t>
      </w:r>
      <w:r w:rsidR="002728CE" w:rsidRPr="003D3292">
        <w:rPr>
          <w:b/>
        </w:rPr>
        <w:t>.  By signing this Agreement</w:t>
      </w:r>
      <w:r w:rsidR="002D48CF" w:rsidRPr="003D3292">
        <w:rPr>
          <w:b/>
        </w:rPr>
        <w:t>,</w:t>
      </w:r>
      <w:r w:rsidR="002728CE" w:rsidRPr="003D3292">
        <w:rPr>
          <w:b/>
        </w:rPr>
        <w:t xml:space="preserve"> you agree to abide by these policies and perform volunteer service</w:t>
      </w:r>
      <w:r w:rsidR="00184FAE" w:rsidRPr="003D3292">
        <w:rPr>
          <w:b/>
        </w:rPr>
        <w:t xml:space="preserve">s in compliance with </w:t>
      </w:r>
      <w:r w:rsidR="003D3292" w:rsidRPr="003D3292">
        <w:rPr>
          <w:b/>
        </w:rPr>
        <w:t xml:space="preserve">all </w:t>
      </w:r>
      <w:r w:rsidR="00184FAE" w:rsidRPr="003D3292">
        <w:rPr>
          <w:b/>
        </w:rPr>
        <w:t>the terms and conditions</w:t>
      </w:r>
      <w:r w:rsidR="000B3AA0" w:rsidRPr="003D3292">
        <w:rPr>
          <w:b/>
        </w:rPr>
        <w:t xml:space="preserve"> </w:t>
      </w:r>
      <w:r w:rsidR="002D48CF" w:rsidRPr="003D3292">
        <w:rPr>
          <w:b/>
        </w:rPr>
        <w:t xml:space="preserve">of this Agreement, as </w:t>
      </w:r>
      <w:r w:rsidR="00191C28" w:rsidRPr="003D3292">
        <w:rPr>
          <w:b/>
        </w:rPr>
        <w:t>described</w:t>
      </w:r>
      <w:r w:rsidR="00064BC5" w:rsidRPr="003D3292">
        <w:rPr>
          <w:b/>
        </w:rPr>
        <w:t xml:space="preserve"> below:</w:t>
      </w:r>
    </w:p>
    <w:p w14:paraId="600B84A9" w14:textId="7DDC8847" w:rsidR="00064BC5" w:rsidRPr="003D3292" w:rsidRDefault="00064BC5" w:rsidP="00D609CD">
      <w:pPr>
        <w:rPr>
          <w:b/>
        </w:rPr>
      </w:pPr>
      <w:r w:rsidRPr="003D3292">
        <w:rPr>
          <w:b/>
        </w:rPr>
        <w:t>VOLUNTEER:  _________________________</w:t>
      </w:r>
      <w:r w:rsidRPr="003D3292">
        <w:rPr>
          <w:b/>
        </w:rPr>
        <w:tab/>
      </w:r>
      <w:r w:rsidR="000D061B">
        <w:rPr>
          <w:b/>
        </w:rPr>
        <w:tab/>
      </w:r>
      <w:r w:rsidRPr="003D3292">
        <w:rPr>
          <w:b/>
        </w:rPr>
        <w:t xml:space="preserve">BANNER </w:t>
      </w:r>
      <w:r w:rsidR="00791AA1">
        <w:rPr>
          <w:b/>
        </w:rPr>
        <w:t>#</w:t>
      </w:r>
      <w:r w:rsidR="00476CFA">
        <w:rPr>
          <w:b/>
        </w:rPr>
        <w:t xml:space="preserve"> (if applicable)</w:t>
      </w:r>
      <w:r w:rsidRPr="003D3292">
        <w:rPr>
          <w:b/>
        </w:rPr>
        <w:t>:</w:t>
      </w:r>
      <w:r w:rsidR="00476CFA">
        <w:rPr>
          <w:b/>
        </w:rPr>
        <w:t xml:space="preserve">  _______________</w:t>
      </w:r>
    </w:p>
    <w:p w14:paraId="34ED2342" w14:textId="77777777" w:rsidR="00CC114A" w:rsidRPr="003D3292" w:rsidRDefault="00CC114A" w:rsidP="00D609CD">
      <w:pPr>
        <w:rPr>
          <w:b/>
        </w:rPr>
      </w:pPr>
      <w:r w:rsidRPr="003D3292">
        <w:rPr>
          <w:b/>
        </w:rPr>
        <w:t>ADDRESS:  __________________________________________________________</w:t>
      </w:r>
      <w:r w:rsidR="000D061B">
        <w:rPr>
          <w:b/>
        </w:rPr>
        <w:t>_______</w:t>
      </w:r>
    </w:p>
    <w:p w14:paraId="086E68FB" w14:textId="77777777" w:rsidR="00CC114A" w:rsidRDefault="007F3800" w:rsidP="00D609CD">
      <w:pPr>
        <w:rPr>
          <w:b/>
        </w:rPr>
      </w:pPr>
      <w:r w:rsidRPr="003D3292">
        <w:rPr>
          <w:b/>
        </w:rPr>
        <w:t>PHONE NUMBER:  _____________________</w:t>
      </w:r>
      <w:r w:rsidRPr="003D3292">
        <w:rPr>
          <w:b/>
        </w:rPr>
        <w:tab/>
      </w:r>
      <w:r w:rsidR="000D061B">
        <w:rPr>
          <w:b/>
        </w:rPr>
        <w:tab/>
      </w:r>
      <w:r w:rsidRPr="003D3292">
        <w:rPr>
          <w:b/>
        </w:rPr>
        <w:t>EMAIL:  ___________________</w:t>
      </w:r>
      <w:r w:rsidR="000D061B">
        <w:rPr>
          <w:b/>
        </w:rPr>
        <w:t>___</w:t>
      </w:r>
    </w:p>
    <w:p w14:paraId="0EBE1C09" w14:textId="77777777" w:rsidR="00FD3D12" w:rsidRPr="003D3292" w:rsidRDefault="00FD3D12" w:rsidP="00D609CD">
      <w:pPr>
        <w:rPr>
          <w:b/>
        </w:rPr>
      </w:pPr>
      <w:r>
        <w:rPr>
          <w:b/>
        </w:rPr>
        <w:t>EMERGENCY CONTACT NAME AND PHONE NUMBER: ______________________________</w:t>
      </w:r>
    </w:p>
    <w:p w14:paraId="56C24BA5" w14:textId="56D51765" w:rsidR="00FF3C61" w:rsidRDefault="00064BC5" w:rsidP="00FF3C61">
      <w:pPr>
        <w:tabs>
          <w:tab w:val="left" w:pos="600"/>
          <w:tab w:val="left" w:pos="900"/>
          <w:tab w:val="left" w:pos="1800"/>
          <w:tab w:val="left" w:pos="2400"/>
          <w:tab w:val="left" w:pos="3000"/>
          <w:tab w:val="left" w:pos="3600"/>
          <w:tab w:val="center" w:pos="4920"/>
          <w:tab w:val="left" w:pos="6000"/>
          <w:tab w:val="left" w:pos="6600"/>
          <w:tab w:val="left" w:pos="7200"/>
        </w:tabs>
        <w:spacing w:line="240" w:lineRule="auto"/>
        <w:rPr>
          <w:b/>
          <w:bCs/>
        </w:rPr>
      </w:pPr>
      <w:r w:rsidRPr="003D3292">
        <w:rPr>
          <w:b/>
        </w:rPr>
        <w:t>EFFECTIVE DATES:  ________________ to ____________________</w:t>
      </w:r>
      <w:r w:rsidR="00FF3C61" w:rsidRPr="00FF3C61">
        <w:rPr>
          <w:b/>
          <w:bCs/>
        </w:rPr>
        <w:t xml:space="preserve"> </w:t>
      </w:r>
    </w:p>
    <w:p w14:paraId="76DCD806" w14:textId="432917A6" w:rsidR="00064BC5" w:rsidRDefault="00FF3C61" w:rsidP="00FF3C61">
      <w:pPr>
        <w:tabs>
          <w:tab w:val="left" w:pos="600"/>
          <w:tab w:val="left" w:pos="900"/>
          <w:tab w:val="left" w:pos="1800"/>
          <w:tab w:val="left" w:pos="2400"/>
          <w:tab w:val="left" w:pos="3000"/>
          <w:tab w:val="left" w:pos="3600"/>
          <w:tab w:val="center" w:pos="4920"/>
          <w:tab w:val="left" w:pos="6000"/>
          <w:tab w:val="left" w:pos="6600"/>
          <w:tab w:val="left" w:pos="7200"/>
        </w:tabs>
        <w:spacing w:line="240" w:lineRule="auto"/>
        <w:rPr>
          <w:b/>
          <w:bCs/>
        </w:rPr>
      </w:pPr>
      <w:r w:rsidRPr="001A6783">
        <w:rPr>
          <w:b/>
          <w:bCs/>
        </w:rPr>
        <w:t>Effective dates may not span longer than 12 months ending June 30 of each academic year. Volunteer Agreements may be renewed at the discretion of the supervisor/</w:t>
      </w:r>
      <w:r w:rsidR="00476CFA">
        <w:rPr>
          <w:b/>
          <w:bCs/>
        </w:rPr>
        <w:t>unit</w:t>
      </w:r>
      <w:r w:rsidRPr="001A6783">
        <w:rPr>
          <w:b/>
          <w:bCs/>
        </w:rPr>
        <w:t xml:space="preserve"> manager.</w:t>
      </w:r>
    </w:p>
    <w:p w14:paraId="11584B47" w14:textId="77777777" w:rsidR="00476CFA" w:rsidRPr="003D3292" w:rsidRDefault="00476CFA" w:rsidP="00FF3C61">
      <w:pPr>
        <w:tabs>
          <w:tab w:val="left" w:pos="600"/>
          <w:tab w:val="left" w:pos="900"/>
          <w:tab w:val="left" w:pos="1800"/>
          <w:tab w:val="left" w:pos="2400"/>
          <w:tab w:val="left" w:pos="3000"/>
          <w:tab w:val="left" w:pos="3600"/>
          <w:tab w:val="center" w:pos="4920"/>
          <w:tab w:val="left" w:pos="6000"/>
          <w:tab w:val="left" w:pos="6600"/>
          <w:tab w:val="left" w:pos="7200"/>
        </w:tabs>
        <w:spacing w:line="240" w:lineRule="auto"/>
        <w:rPr>
          <w:b/>
        </w:rPr>
      </w:pPr>
      <w:r>
        <w:rPr>
          <w:b/>
        </w:rPr>
        <w:t xml:space="preserve">ECU UNIT/DEPARTMENT SPONSORING THIS VOLUNTEER: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w:t>
      </w:r>
    </w:p>
    <w:p w14:paraId="034CA841" w14:textId="10651477" w:rsidR="007F3800" w:rsidRPr="003D3292" w:rsidRDefault="007F3800" w:rsidP="00D609CD">
      <w:pPr>
        <w:rPr>
          <w:b/>
        </w:rPr>
      </w:pPr>
      <w:r w:rsidRPr="003D3292">
        <w:rPr>
          <w:b/>
        </w:rPr>
        <w:t xml:space="preserve">ECU </w:t>
      </w:r>
      <w:r w:rsidR="00476CFA">
        <w:rPr>
          <w:b/>
        </w:rPr>
        <w:t>POINT PERSON</w:t>
      </w:r>
      <w:r w:rsidRPr="003D3292">
        <w:rPr>
          <w:b/>
        </w:rPr>
        <w:t xml:space="preserve"> RESPONSIBLE FOR THIS VOLUNTEER: __________________________</w:t>
      </w:r>
      <w:r w:rsidR="000D061B">
        <w:rPr>
          <w:b/>
        </w:rPr>
        <w:t>_____</w:t>
      </w:r>
    </w:p>
    <w:p w14:paraId="2EDF87B4" w14:textId="77777777" w:rsidR="00064BC5" w:rsidRPr="003D3292" w:rsidRDefault="00064BC5" w:rsidP="00D609CD">
      <w:pPr>
        <w:rPr>
          <w:b/>
        </w:rPr>
      </w:pPr>
      <w:r w:rsidRPr="003D3292">
        <w:rPr>
          <w:b/>
        </w:rPr>
        <w:t xml:space="preserve">DESCRIPTION OF </w:t>
      </w:r>
      <w:r w:rsidR="002D48CF" w:rsidRPr="003D3292">
        <w:rPr>
          <w:b/>
        </w:rPr>
        <w:t>VOLUNTEER SERVICES</w:t>
      </w:r>
      <w:r w:rsidR="007F3800" w:rsidRPr="003D3292">
        <w:rPr>
          <w:b/>
        </w:rPr>
        <w:t xml:space="preserve"> TO BE PROVIDED TO ECU</w:t>
      </w:r>
      <w:r w:rsidRPr="003D3292">
        <w:rPr>
          <w:b/>
        </w:rPr>
        <w:t>:  ______</w:t>
      </w:r>
      <w:r w:rsidR="000D061B">
        <w:rPr>
          <w:b/>
        </w:rPr>
        <w:t>____</w:t>
      </w:r>
      <w:r w:rsidR="0018228E">
        <w:rPr>
          <w:b/>
        </w:rPr>
        <w:t>_________</w:t>
      </w:r>
    </w:p>
    <w:p w14:paraId="5065BFCF" w14:textId="77777777" w:rsidR="00064BC5" w:rsidRPr="003D3292" w:rsidRDefault="00064BC5" w:rsidP="00D609CD">
      <w:pPr>
        <w:rPr>
          <w:b/>
        </w:rPr>
      </w:pPr>
      <w:r w:rsidRPr="003D3292">
        <w:rPr>
          <w:b/>
        </w:rPr>
        <w:t>____________________________________________________________________</w:t>
      </w:r>
      <w:r w:rsidR="002D48CF" w:rsidRPr="003D3292">
        <w:rPr>
          <w:b/>
        </w:rPr>
        <w:t>___</w:t>
      </w:r>
      <w:r w:rsidR="000D061B">
        <w:rPr>
          <w:b/>
        </w:rPr>
        <w:t>____</w:t>
      </w:r>
    </w:p>
    <w:p w14:paraId="6A7C5A9D" w14:textId="77777777" w:rsidR="00064BC5" w:rsidRPr="003D3292" w:rsidRDefault="00064BC5" w:rsidP="00D609CD">
      <w:pPr>
        <w:rPr>
          <w:b/>
        </w:rPr>
      </w:pPr>
      <w:r w:rsidRPr="003D3292">
        <w:rPr>
          <w:b/>
        </w:rPr>
        <w:t>___________________________________________________________________</w:t>
      </w:r>
      <w:r w:rsidR="002D48CF" w:rsidRPr="003D3292">
        <w:rPr>
          <w:b/>
        </w:rPr>
        <w:t>____</w:t>
      </w:r>
      <w:r w:rsidR="000D061B">
        <w:rPr>
          <w:b/>
        </w:rPr>
        <w:t>____</w:t>
      </w:r>
    </w:p>
    <w:p w14:paraId="3FAD20E3" w14:textId="77777777" w:rsidR="00064BC5" w:rsidRPr="003D3292" w:rsidRDefault="007F3800" w:rsidP="00D609CD">
      <w:pPr>
        <w:pStyle w:val="ListParagraph"/>
        <w:numPr>
          <w:ilvl w:val="0"/>
          <w:numId w:val="1"/>
        </w:numPr>
        <w:spacing w:line="240" w:lineRule="auto"/>
      </w:pPr>
      <w:r w:rsidRPr="003D3292">
        <w:t>As a volunteer, I</w:t>
      </w:r>
      <w:r w:rsidR="002728CE" w:rsidRPr="003D3292">
        <w:t xml:space="preserve"> agree to provide services without compensation.  </w:t>
      </w:r>
      <w:r w:rsidRPr="003D3292">
        <w:t>I</w:t>
      </w:r>
      <w:r w:rsidR="002728CE" w:rsidRPr="003D3292">
        <w:t xml:space="preserve"> </w:t>
      </w:r>
      <w:r w:rsidRPr="003D3292">
        <w:t>acknowledge that a volunteer is not an employee of the University.  I understand that I</w:t>
      </w:r>
      <w:r w:rsidR="002728CE" w:rsidRPr="003D3292">
        <w:t xml:space="preserve"> will receive</w:t>
      </w:r>
      <w:r w:rsidR="00AC7835" w:rsidRPr="003D3292">
        <w:t xml:space="preserve"> </w:t>
      </w:r>
      <w:r w:rsidR="002728CE" w:rsidRPr="003D3292">
        <w:t xml:space="preserve">no wages, salary or other compensation for </w:t>
      </w:r>
      <w:r w:rsidRPr="003D3292">
        <w:t xml:space="preserve">my volunteer services.  </w:t>
      </w:r>
      <w:r w:rsidR="003D3292" w:rsidRPr="003D3292">
        <w:t xml:space="preserve">As a volunteer, </w:t>
      </w:r>
      <w:r w:rsidRPr="003D3292">
        <w:t>I am</w:t>
      </w:r>
      <w:r w:rsidR="002728CE" w:rsidRPr="003D3292">
        <w:t xml:space="preserve"> not eligible for any University employment benefits, including but not limited to vacation, sick leave, retirement, tuition benefits, disability insurance, health insurance</w:t>
      </w:r>
      <w:r w:rsidR="00F0560E" w:rsidRPr="003D3292">
        <w:t xml:space="preserve"> and worker’s compensation coverage</w:t>
      </w:r>
      <w:r w:rsidR="002728CE" w:rsidRPr="003D3292">
        <w:t xml:space="preserve">.  </w:t>
      </w:r>
      <w:r w:rsidR="009E249E" w:rsidRPr="003D3292">
        <w:t>I understand that being a volunteer does not give me</w:t>
      </w:r>
      <w:r w:rsidR="002728CE" w:rsidRPr="003D3292">
        <w:t xml:space="preserve"> priority for </w:t>
      </w:r>
      <w:r w:rsidR="009E249E" w:rsidRPr="003D3292">
        <w:t xml:space="preserve">University employment and I </w:t>
      </w:r>
      <w:r w:rsidR="002728CE" w:rsidRPr="003D3292">
        <w:t xml:space="preserve">have no expectation of future employment.  </w:t>
      </w:r>
    </w:p>
    <w:p w14:paraId="6FD374DC" w14:textId="7F05C393" w:rsidR="00FF3C61" w:rsidRDefault="009E249E" w:rsidP="00D609CD">
      <w:pPr>
        <w:pStyle w:val="ListParagraph"/>
        <w:numPr>
          <w:ilvl w:val="0"/>
          <w:numId w:val="1"/>
        </w:numPr>
        <w:spacing w:line="240" w:lineRule="auto"/>
      </w:pPr>
      <w:r w:rsidRPr="003D3292">
        <w:t xml:space="preserve">I </w:t>
      </w:r>
      <w:r w:rsidR="002728CE" w:rsidRPr="003D3292">
        <w:t xml:space="preserve">agree to comply with </w:t>
      </w:r>
      <w:r w:rsidR="005F3208" w:rsidRPr="003D3292">
        <w:t xml:space="preserve">this Agreement and </w:t>
      </w:r>
      <w:r w:rsidR="002728CE" w:rsidRPr="003D3292">
        <w:t>all applicable University policies</w:t>
      </w:r>
      <w:r w:rsidR="00B100DA" w:rsidRPr="003D3292">
        <w:t xml:space="preserve"> and procedures</w:t>
      </w:r>
      <w:bookmarkStart w:id="0" w:name="_GoBack"/>
      <w:r w:rsidR="00A0791F">
        <w:t xml:space="preserve"> and state and federal laws</w:t>
      </w:r>
      <w:bookmarkEnd w:id="0"/>
      <w:r w:rsidR="0018228E">
        <w:t>.  If I am volunteering for ECU Athletics, I additionally agree to comply with</w:t>
      </w:r>
      <w:r w:rsidR="000B3AA0" w:rsidRPr="003D3292">
        <w:t xml:space="preserve"> the Constitution and By-Laws of the NCAA and any applicable conference or association</w:t>
      </w:r>
      <w:r w:rsidR="00220F51" w:rsidRPr="003D3292">
        <w:t>.</w:t>
      </w:r>
      <w:r w:rsidR="000B3AA0" w:rsidRPr="003D3292">
        <w:t xml:space="preserve">  </w:t>
      </w:r>
    </w:p>
    <w:p w14:paraId="1E37184E" w14:textId="77777777" w:rsidR="002728CE" w:rsidRPr="003D3292" w:rsidRDefault="009E249E" w:rsidP="00D609CD">
      <w:pPr>
        <w:pStyle w:val="ListParagraph"/>
        <w:numPr>
          <w:ilvl w:val="0"/>
          <w:numId w:val="1"/>
        </w:numPr>
        <w:spacing w:line="240" w:lineRule="auto"/>
      </w:pPr>
      <w:r w:rsidRPr="003D3292">
        <w:t>I understand that I am</w:t>
      </w:r>
      <w:r w:rsidR="002728CE" w:rsidRPr="003D3292">
        <w:t xml:space="preserve"> under no obligation to provide any</w:t>
      </w:r>
      <w:r w:rsidRPr="003D3292">
        <w:t xml:space="preserve"> volunteer</w:t>
      </w:r>
      <w:r w:rsidR="002728CE" w:rsidRPr="003D3292">
        <w:t xml:space="preserve"> services to the University and </w:t>
      </w:r>
      <w:r w:rsidRPr="003D3292">
        <w:t>t</w:t>
      </w:r>
      <w:r w:rsidR="003D3292" w:rsidRPr="003D3292">
        <w:t>hat I am free to stop</w:t>
      </w:r>
      <w:r w:rsidRPr="003D3292">
        <w:t xml:space="preserve"> my</w:t>
      </w:r>
      <w:r w:rsidR="003D3292" w:rsidRPr="003D3292">
        <w:t xml:space="preserve"> volunteer service</w:t>
      </w:r>
      <w:r w:rsidR="002728CE" w:rsidRPr="003D3292">
        <w:t xml:space="preserve"> at any time.  </w:t>
      </w:r>
      <w:r w:rsidR="0009769D" w:rsidRPr="003D3292">
        <w:t xml:space="preserve">Notwithstanding any other provision in this Agreement, </w:t>
      </w:r>
      <w:r w:rsidRPr="003D3292">
        <w:t xml:space="preserve">I understand that </w:t>
      </w:r>
      <w:r w:rsidR="0009769D" w:rsidRPr="003D3292">
        <w:t>t</w:t>
      </w:r>
      <w:r w:rsidR="002728CE" w:rsidRPr="003D3292">
        <w:t xml:space="preserve">he University may terminate </w:t>
      </w:r>
      <w:r w:rsidR="00B100DA" w:rsidRPr="003D3292">
        <w:t>its</w:t>
      </w:r>
      <w:r w:rsidR="002728CE" w:rsidRPr="003D3292">
        <w:t xml:space="preserve"> volunteer rela</w:t>
      </w:r>
      <w:r w:rsidRPr="003D3292">
        <w:t>tionship with me</w:t>
      </w:r>
      <w:r w:rsidR="002728CE" w:rsidRPr="003D3292">
        <w:t xml:space="preserve"> </w:t>
      </w:r>
      <w:r w:rsidR="0009769D" w:rsidRPr="003D3292">
        <w:t xml:space="preserve">and this Agreement </w:t>
      </w:r>
      <w:r w:rsidR="002728CE" w:rsidRPr="003D3292">
        <w:t>at any time without cause or prior notice</w:t>
      </w:r>
      <w:r w:rsidR="0009769D" w:rsidRPr="003D3292">
        <w:t>,</w:t>
      </w:r>
      <w:r w:rsidR="003D3292" w:rsidRPr="003D3292">
        <w:t xml:space="preserve"> and in</w:t>
      </w:r>
      <w:r w:rsidR="002728CE" w:rsidRPr="003D3292">
        <w:t xml:space="preserve"> its sole discretion.  </w:t>
      </w:r>
    </w:p>
    <w:p w14:paraId="42AC2FE5" w14:textId="531886D5" w:rsidR="002728CE" w:rsidRPr="003D3292" w:rsidRDefault="000D35EB" w:rsidP="00D609CD">
      <w:pPr>
        <w:pStyle w:val="ListParagraph"/>
        <w:numPr>
          <w:ilvl w:val="0"/>
          <w:numId w:val="1"/>
        </w:numPr>
        <w:spacing w:line="240" w:lineRule="auto"/>
      </w:pPr>
      <w:r w:rsidRPr="003D3292">
        <w:lastRenderedPageBreak/>
        <w:t xml:space="preserve">If </w:t>
      </w:r>
      <w:r w:rsidR="009E249E" w:rsidRPr="003D3292">
        <w:t>my</w:t>
      </w:r>
      <w:r w:rsidRPr="003D3292">
        <w:t xml:space="preserve"> volun</w:t>
      </w:r>
      <w:r w:rsidR="009E249E" w:rsidRPr="003D3292">
        <w:t>teer activities require that I</w:t>
      </w:r>
      <w:r w:rsidRPr="003D3292">
        <w:t xml:space="preserve"> be given keys, computer equipment, </w:t>
      </w:r>
      <w:r w:rsidR="0009769D" w:rsidRPr="003D3292">
        <w:t>or other University property</w:t>
      </w:r>
      <w:r w:rsidR="002D48CF" w:rsidRPr="003D3292">
        <w:t>,</w:t>
      </w:r>
      <w:r w:rsidR="009E249E" w:rsidRPr="003D3292">
        <w:t xml:space="preserve"> I</w:t>
      </w:r>
      <w:r w:rsidRPr="003D3292">
        <w:t xml:space="preserve"> agree </w:t>
      </w:r>
      <w:r w:rsidR="009E249E" w:rsidRPr="003D3292">
        <w:t>to</w:t>
      </w:r>
      <w:r w:rsidRPr="003D3292">
        <w:t xml:space="preserve"> return such property immediately upon request</w:t>
      </w:r>
      <w:r w:rsidR="009E249E" w:rsidRPr="003D3292">
        <w:t xml:space="preserve"> or at the end of my</w:t>
      </w:r>
      <w:r w:rsidR="0009769D" w:rsidRPr="003D3292">
        <w:t xml:space="preserve"> volunteer activities, whichever first occurs</w:t>
      </w:r>
      <w:r w:rsidRPr="003D3292">
        <w:t xml:space="preserve">.  </w:t>
      </w:r>
    </w:p>
    <w:p w14:paraId="62B62993" w14:textId="77777777" w:rsidR="00D16EBC" w:rsidRDefault="003D3292" w:rsidP="00D609CD">
      <w:pPr>
        <w:pStyle w:val="ListParagraph"/>
        <w:numPr>
          <w:ilvl w:val="0"/>
          <w:numId w:val="1"/>
        </w:numPr>
        <w:spacing w:line="240" w:lineRule="auto"/>
      </w:pPr>
      <w:r w:rsidRPr="003D3292">
        <w:t>I</w:t>
      </w:r>
      <w:r w:rsidR="0018228E">
        <w:t>f</w:t>
      </w:r>
      <w:r w:rsidRPr="003D3292">
        <w:t xml:space="preserve"> a</w:t>
      </w:r>
      <w:r w:rsidR="00B100DA" w:rsidRPr="003D3292">
        <w:t xml:space="preserve"> criminal background check is</w:t>
      </w:r>
      <w:r w:rsidR="0009769D" w:rsidRPr="003D3292">
        <w:t xml:space="preserve"> </w:t>
      </w:r>
      <w:r w:rsidR="0018228E">
        <w:t xml:space="preserve">required, </w:t>
      </w:r>
      <w:r w:rsidRPr="003D3292">
        <w:t xml:space="preserve">I understand </w:t>
      </w:r>
      <w:r w:rsidR="00AC7835" w:rsidRPr="003D3292">
        <w:t xml:space="preserve">that </w:t>
      </w:r>
      <w:r w:rsidRPr="003D3292">
        <w:t>my</w:t>
      </w:r>
      <w:r w:rsidR="00AC7835" w:rsidRPr="003D3292">
        <w:t xml:space="preserve"> volunteer service</w:t>
      </w:r>
      <w:r w:rsidR="00430134" w:rsidRPr="003D3292">
        <w:t xml:space="preserve"> and this </w:t>
      </w:r>
      <w:r w:rsidR="00AC7835" w:rsidRPr="003D3292">
        <w:t>Agreement</w:t>
      </w:r>
      <w:r w:rsidR="00ED3D5B" w:rsidRPr="003D3292">
        <w:t xml:space="preserve"> are</w:t>
      </w:r>
      <w:r w:rsidR="00AC7835" w:rsidRPr="003D3292">
        <w:t xml:space="preserve"> contingent upon</w:t>
      </w:r>
      <w:r w:rsidR="008C52E8" w:rsidRPr="003D3292">
        <w:t xml:space="preserve"> the University’s</w:t>
      </w:r>
      <w:r w:rsidR="00AC7835" w:rsidRPr="003D3292">
        <w:t xml:space="preserve"> receipt of a criminal background check report</w:t>
      </w:r>
      <w:r w:rsidR="00430134" w:rsidRPr="003D3292">
        <w:t xml:space="preserve"> that the University, in its sole discretion</w:t>
      </w:r>
      <w:r w:rsidR="00ED3D5B" w:rsidRPr="003D3292">
        <w:t>,</w:t>
      </w:r>
      <w:r w:rsidR="00430134" w:rsidRPr="003D3292">
        <w:t xml:space="preserve"> deems satisfactory</w:t>
      </w:r>
      <w:r w:rsidR="00AC7835" w:rsidRPr="003D3292">
        <w:t>.</w:t>
      </w:r>
      <w:r w:rsidR="009413BF" w:rsidRPr="003D3292">
        <w:t xml:space="preserve">  </w:t>
      </w:r>
    </w:p>
    <w:p w14:paraId="0165CDE3" w14:textId="77777777" w:rsidR="0009769D" w:rsidRPr="003D3292" w:rsidRDefault="0018228E" w:rsidP="00D609CD">
      <w:pPr>
        <w:pStyle w:val="ListParagraph"/>
        <w:numPr>
          <w:ilvl w:val="0"/>
          <w:numId w:val="1"/>
        </w:numPr>
        <w:spacing w:line="240" w:lineRule="auto"/>
      </w:pPr>
      <w:r>
        <w:t xml:space="preserve">If I am volunteering for ECU Athletics, </w:t>
      </w:r>
      <w:r w:rsidR="003D3292" w:rsidRPr="003D3292">
        <w:t>I agree that I</w:t>
      </w:r>
      <w:r w:rsidR="00ED3D5B" w:rsidRPr="003D3292">
        <w:t xml:space="preserve"> wi</w:t>
      </w:r>
      <w:r w:rsidR="002D48CF" w:rsidRPr="003D3292">
        <w:t>ll not be involved</w:t>
      </w:r>
      <w:r w:rsidR="00F0560E" w:rsidRPr="003D3292">
        <w:t>,</w:t>
      </w:r>
      <w:r w:rsidR="00ED3D5B" w:rsidRPr="003D3292">
        <w:t xml:space="preserve"> either directly or indirectly</w:t>
      </w:r>
      <w:r w:rsidR="00F0560E" w:rsidRPr="003D3292">
        <w:t>,</w:t>
      </w:r>
      <w:r w:rsidR="00ED3D5B" w:rsidRPr="003D3292">
        <w:t xml:space="preserve"> </w:t>
      </w:r>
      <w:r w:rsidR="002D48CF" w:rsidRPr="003D3292">
        <w:t xml:space="preserve">in </w:t>
      </w:r>
      <w:r w:rsidR="00F0560E" w:rsidRPr="003D3292">
        <w:t xml:space="preserve">any activity that could be construed as </w:t>
      </w:r>
      <w:r w:rsidR="00ED3D5B" w:rsidRPr="003D3292">
        <w:t>the off-campus recruitment of student-athletes or scouting.</w:t>
      </w:r>
      <w:r w:rsidR="00220F51" w:rsidRPr="003D3292">
        <w:t xml:space="preserve">  </w:t>
      </w:r>
    </w:p>
    <w:p w14:paraId="39983D01" w14:textId="77777777" w:rsidR="00ED3D5B" w:rsidRPr="003D3292" w:rsidRDefault="003D3292" w:rsidP="00D609CD">
      <w:pPr>
        <w:pStyle w:val="ListParagraph"/>
        <w:numPr>
          <w:ilvl w:val="0"/>
          <w:numId w:val="1"/>
        </w:numPr>
        <w:spacing w:line="240" w:lineRule="auto"/>
      </w:pPr>
      <w:r w:rsidRPr="003D3292">
        <w:t xml:space="preserve">I understand that I am </w:t>
      </w:r>
      <w:r w:rsidR="00220F51" w:rsidRPr="003D3292">
        <w:t>not authorized to act in any way on behalf of the University in business matters, including signing contracts, leases or other agreements, hiring or su</w:t>
      </w:r>
      <w:r w:rsidRPr="003D3292">
        <w:t>pervising employees or</w:t>
      </w:r>
      <w:r w:rsidR="00220F51" w:rsidRPr="003D3292">
        <w:t xml:space="preserve"> attempting to bind the University to any agreement.  </w:t>
      </w:r>
    </w:p>
    <w:p w14:paraId="20692A68" w14:textId="1B2CDC82" w:rsidR="00D609CD" w:rsidRPr="003D3292" w:rsidRDefault="00D609CD" w:rsidP="00D609CD">
      <w:pPr>
        <w:pStyle w:val="ListParagraph"/>
        <w:numPr>
          <w:ilvl w:val="0"/>
          <w:numId w:val="1"/>
        </w:numPr>
      </w:pPr>
      <w:r w:rsidRPr="003D3292">
        <w:t>I acknowledge that as a volunteer I have an obligation to protect any and all Confidential and/or Sensitive Information</w:t>
      </w:r>
      <w:r w:rsidRPr="003D3292">
        <w:rPr>
          <w:rStyle w:val="FootnoteReference"/>
        </w:rPr>
        <w:footnoteReference w:id="1"/>
      </w:r>
      <w:r w:rsidRPr="003D3292">
        <w:t xml:space="preserve">, that I may have access to in the performance of my volunteer services, whether printed, written, spoken or electronic. I agree to seek my </w:t>
      </w:r>
      <w:r w:rsidR="00133807">
        <w:t>university liaison’s</w:t>
      </w:r>
      <w:r w:rsidRPr="003D3292">
        <w:t xml:space="preserve"> direction if questions arise with respect to access, use or disclosure of Confidential and/or Sensitive Information.</w:t>
      </w:r>
    </w:p>
    <w:p w14:paraId="7D8C8AF4" w14:textId="77777777" w:rsidR="00D609CD" w:rsidRPr="003D3292" w:rsidRDefault="00D609CD" w:rsidP="00D609CD">
      <w:pPr>
        <w:pStyle w:val="ListParagraph"/>
        <w:numPr>
          <w:ilvl w:val="0"/>
          <w:numId w:val="1"/>
        </w:numPr>
      </w:pPr>
      <w:r w:rsidRPr="003D3292">
        <w:t>I further understand that all Confidential and/or Sensitive Information must be accessed and maintained in a confidential and secure manner and that I am only authorized to access such information to the extent I am required and authorized to do so in the performance of my volunteer services. I understand and acknowledge that Confidential and/or Sensitive Information may not be divulged, copied, released, sold, loaned, reviewed, altered, texted, emailed to others or myself, or destroyed by me except as properly authorized by the appropriate University official and in compliance with applicable laws and policies.</w:t>
      </w:r>
    </w:p>
    <w:p w14:paraId="13BBB52B" w14:textId="77777777" w:rsidR="00D609CD" w:rsidRPr="003D3292" w:rsidRDefault="00D609CD" w:rsidP="00D609CD">
      <w:pPr>
        <w:pStyle w:val="ListParagraph"/>
        <w:numPr>
          <w:ilvl w:val="0"/>
          <w:numId w:val="1"/>
        </w:numPr>
      </w:pPr>
      <w:r w:rsidRPr="003D3292">
        <w:t>I agree that I will not download Confidential and/or Sensitive  information to my personal computer, unauthorized personal computers, social networking sites, portable devices (flash drive, CD, etc.) or any unauthorized medium.</w:t>
      </w:r>
    </w:p>
    <w:p w14:paraId="2321F649" w14:textId="77777777" w:rsidR="000B3AA0" w:rsidRPr="000D061B" w:rsidRDefault="00D609CD" w:rsidP="00D609CD">
      <w:pPr>
        <w:pStyle w:val="ListParagraph"/>
        <w:numPr>
          <w:ilvl w:val="0"/>
          <w:numId w:val="1"/>
        </w:numPr>
        <w:spacing w:line="240" w:lineRule="auto"/>
        <w:rPr>
          <w:sz w:val="24"/>
          <w:szCs w:val="24"/>
        </w:rPr>
      </w:pPr>
      <w:r w:rsidRPr="003D3292">
        <w:t xml:space="preserve">I agree that I will not forge, alter, defraud, or misuse any documents, charge cards, money, checks, records or ECU Cards of an individual or the University. </w:t>
      </w:r>
    </w:p>
    <w:p w14:paraId="68F202D1" w14:textId="77777777" w:rsidR="00191C28" w:rsidRPr="00D609CD" w:rsidRDefault="00191C28" w:rsidP="00D609CD">
      <w:pPr>
        <w:spacing w:after="0" w:line="240" w:lineRule="auto"/>
        <w:rPr>
          <w:sz w:val="24"/>
          <w:szCs w:val="24"/>
        </w:rPr>
      </w:pPr>
      <w:r w:rsidRPr="00D609CD">
        <w:rPr>
          <w:sz w:val="24"/>
          <w:szCs w:val="24"/>
        </w:rPr>
        <w:t>_____</w:t>
      </w:r>
      <w:r w:rsidR="001A6783">
        <w:rPr>
          <w:sz w:val="24"/>
          <w:szCs w:val="24"/>
        </w:rPr>
        <w:t>___________________________</w:t>
      </w:r>
      <w:r w:rsidR="001A6783">
        <w:rPr>
          <w:sz w:val="24"/>
          <w:szCs w:val="24"/>
        </w:rPr>
        <w:tab/>
      </w:r>
      <w:r w:rsidR="001A6783">
        <w:rPr>
          <w:sz w:val="24"/>
          <w:szCs w:val="24"/>
        </w:rPr>
        <w:tab/>
      </w:r>
      <w:r w:rsidR="001A6783">
        <w:rPr>
          <w:sz w:val="24"/>
          <w:szCs w:val="24"/>
        </w:rPr>
        <w:tab/>
      </w:r>
      <w:r w:rsidR="001A6783">
        <w:rPr>
          <w:sz w:val="24"/>
          <w:szCs w:val="24"/>
        </w:rPr>
        <w:tab/>
        <w:t>_______________</w:t>
      </w:r>
    </w:p>
    <w:p w14:paraId="276303E3" w14:textId="77777777" w:rsidR="00191C28" w:rsidRDefault="00191C28" w:rsidP="001A6783">
      <w:pPr>
        <w:spacing w:after="0" w:line="240" w:lineRule="auto"/>
        <w:rPr>
          <w:sz w:val="20"/>
          <w:szCs w:val="20"/>
        </w:rPr>
      </w:pPr>
      <w:r w:rsidRPr="001A6783">
        <w:rPr>
          <w:sz w:val="20"/>
          <w:szCs w:val="20"/>
        </w:rPr>
        <w:t>Volunteer Signature</w:t>
      </w:r>
      <w:r w:rsidR="004C1316">
        <w:rPr>
          <w:sz w:val="20"/>
          <w:szCs w:val="20"/>
        </w:rPr>
        <w:tab/>
      </w:r>
      <w:r w:rsidR="004C1316">
        <w:rPr>
          <w:sz w:val="20"/>
          <w:szCs w:val="20"/>
        </w:rPr>
        <w:tab/>
      </w:r>
      <w:r w:rsidR="004C1316">
        <w:rPr>
          <w:sz w:val="20"/>
          <w:szCs w:val="20"/>
        </w:rPr>
        <w:tab/>
      </w:r>
      <w:r w:rsidR="004C1316">
        <w:rPr>
          <w:sz w:val="20"/>
          <w:szCs w:val="20"/>
        </w:rPr>
        <w:tab/>
      </w:r>
      <w:r w:rsidR="001A6783">
        <w:tab/>
      </w:r>
      <w:r w:rsidR="001A6783">
        <w:tab/>
      </w:r>
      <w:r w:rsidR="001A6783">
        <w:tab/>
      </w:r>
      <w:r w:rsidR="001A6783">
        <w:tab/>
      </w:r>
      <w:r w:rsidRPr="001A6783">
        <w:rPr>
          <w:sz w:val="20"/>
          <w:szCs w:val="20"/>
        </w:rPr>
        <w:t>Date</w:t>
      </w:r>
    </w:p>
    <w:p w14:paraId="1C98EDE3" w14:textId="77777777" w:rsidR="004C1316" w:rsidRPr="00D609CD" w:rsidRDefault="004C1316" w:rsidP="004C1316">
      <w:pPr>
        <w:spacing w:after="0" w:line="240" w:lineRule="auto"/>
        <w:rPr>
          <w:sz w:val="24"/>
          <w:szCs w:val="24"/>
        </w:rPr>
      </w:pPr>
      <w:r w:rsidRPr="00D609CD">
        <w:rPr>
          <w:sz w:val="24"/>
          <w:szCs w:val="24"/>
        </w:rPr>
        <w:t>_____</w:t>
      </w:r>
      <w:r>
        <w:rPr>
          <w:sz w:val="24"/>
          <w:szCs w:val="24"/>
        </w:rPr>
        <w:t>___________________________</w:t>
      </w:r>
      <w:r>
        <w:rPr>
          <w:sz w:val="24"/>
          <w:szCs w:val="24"/>
        </w:rPr>
        <w:tab/>
      </w:r>
      <w:r>
        <w:rPr>
          <w:sz w:val="24"/>
          <w:szCs w:val="24"/>
        </w:rPr>
        <w:tab/>
      </w:r>
      <w:r>
        <w:rPr>
          <w:sz w:val="24"/>
          <w:szCs w:val="24"/>
        </w:rPr>
        <w:tab/>
      </w:r>
      <w:r>
        <w:rPr>
          <w:sz w:val="24"/>
          <w:szCs w:val="24"/>
        </w:rPr>
        <w:tab/>
        <w:t>_______________</w:t>
      </w:r>
    </w:p>
    <w:p w14:paraId="31EAEFD0" w14:textId="77777777" w:rsidR="004C1316" w:rsidRDefault="004C1316" w:rsidP="004C1316">
      <w:pPr>
        <w:spacing w:after="0" w:line="240" w:lineRule="auto"/>
        <w:rPr>
          <w:sz w:val="20"/>
          <w:szCs w:val="20"/>
        </w:rPr>
      </w:pPr>
      <w:r>
        <w:rPr>
          <w:sz w:val="20"/>
          <w:szCs w:val="20"/>
        </w:rPr>
        <w:t>Parent/Guardian</w:t>
      </w:r>
      <w:r w:rsidRPr="001A6783">
        <w:rPr>
          <w:sz w:val="20"/>
          <w:szCs w:val="20"/>
        </w:rPr>
        <w:t xml:space="preserve"> Signature</w:t>
      </w:r>
      <w:r>
        <w:rPr>
          <w:sz w:val="20"/>
          <w:szCs w:val="20"/>
        </w:rPr>
        <w:t xml:space="preserve"> (if Volunteer under 18)</w:t>
      </w:r>
      <w:r>
        <w:rPr>
          <w:sz w:val="20"/>
          <w:szCs w:val="20"/>
        </w:rPr>
        <w:tab/>
      </w:r>
      <w:r>
        <w:tab/>
      </w:r>
      <w:r>
        <w:tab/>
      </w:r>
      <w:r>
        <w:tab/>
      </w:r>
      <w:r>
        <w:tab/>
      </w:r>
      <w:r w:rsidRPr="001A6783">
        <w:rPr>
          <w:sz w:val="20"/>
          <w:szCs w:val="20"/>
        </w:rPr>
        <w:t>Date</w:t>
      </w:r>
    </w:p>
    <w:p w14:paraId="1CFEC9F1" w14:textId="77777777" w:rsidR="004C1316" w:rsidRPr="001A6783" w:rsidRDefault="004C1316" w:rsidP="001A6783">
      <w:pPr>
        <w:spacing w:after="0" w:line="240" w:lineRule="auto"/>
      </w:pPr>
    </w:p>
    <w:p w14:paraId="7595F20C" w14:textId="77777777" w:rsidR="00191C28" w:rsidRPr="001A6783" w:rsidRDefault="00191C28" w:rsidP="00D609CD">
      <w:pPr>
        <w:spacing w:after="0" w:line="240" w:lineRule="auto"/>
      </w:pPr>
      <w:r w:rsidRPr="001A6783">
        <w:t>________________________________</w:t>
      </w:r>
      <w:r w:rsidRPr="001A6783">
        <w:tab/>
      </w:r>
      <w:r w:rsidRPr="001A6783">
        <w:tab/>
      </w:r>
      <w:r w:rsidRPr="001A6783">
        <w:tab/>
      </w:r>
      <w:r w:rsidRPr="001A6783">
        <w:tab/>
      </w:r>
      <w:r w:rsidRPr="001A6783">
        <w:tab/>
        <w:t>_________________</w:t>
      </w:r>
    </w:p>
    <w:p w14:paraId="1473ABDA" w14:textId="77777777" w:rsidR="00A57022" w:rsidRPr="00D609CD" w:rsidRDefault="00191C28" w:rsidP="00D609CD">
      <w:pPr>
        <w:spacing w:after="0" w:line="240" w:lineRule="auto"/>
        <w:rPr>
          <w:sz w:val="24"/>
          <w:szCs w:val="24"/>
        </w:rPr>
      </w:pPr>
      <w:r w:rsidRPr="001A6783">
        <w:rPr>
          <w:sz w:val="20"/>
          <w:szCs w:val="20"/>
        </w:rPr>
        <w:t>Department Area Manager/Supervisor</w:t>
      </w:r>
      <w:r w:rsidRPr="001A6783">
        <w:tab/>
      </w:r>
      <w:r w:rsidRPr="001A6783">
        <w:tab/>
      </w:r>
      <w:r w:rsidRPr="001A6783">
        <w:tab/>
      </w:r>
      <w:r w:rsidRPr="001A6783">
        <w:tab/>
      </w:r>
      <w:r w:rsidRPr="001A6783">
        <w:tab/>
      </w:r>
      <w:r w:rsidRPr="001A6783">
        <w:tab/>
      </w:r>
      <w:r w:rsidRPr="001A6783">
        <w:rPr>
          <w:sz w:val="20"/>
          <w:szCs w:val="20"/>
        </w:rPr>
        <w:t>Date</w:t>
      </w:r>
    </w:p>
    <w:sectPr w:rsidR="00A57022" w:rsidRPr="00D609CD" w:rsidSect="00C74A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044DF" w14:textId="77777777" w:rsidR="002A44BA" w:rsidRDefault="002A44BA" w:rsidP="00D609CD">
      <w:pPr>
        <w:spacing w:after="0" w:line="240" w:lineRule="auto"/>
      </w:pPr>
      <w:r>
        <w:separator/>
      </w:r>
    </w:p>
  </w:endnote>
  <w:endnote w:type="continuationSeparator" w:id="0">
    <w:p w14:paraId="7904879A" w14:textId="77777777" w:rsidR="002A44BA" w:rsidRDefault="002A44BA" w:rsidP="00D6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922771"/>
      <w:docPartObj>
        <w:docPartGallery w:val="Page Numbers (Bottom of Page)"/>
        <w:docPartUnique/>
      </w:docPartObj>
    </w:sdtPr>
    <w:sdtEndPr/>
    <w:sdtContent>
      <w:sdt>
        <w:sdtPr>
          <w:id w:val="167752605"/>
          <w:docPartObj>
            <w:docPartGallery w:val="Page Numbers (Top of Page)"/>
            <w:docPartUnique/>
          </w:docPartObj>
        </w:sdtPr>
        <w:sdtEndPr/>
        <w:sdtContent>
          <w:p w14:paraId="14F90D17" w14:textId="77777777" w:rsidR="003D3292" w:rsidRDefault="003D32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791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791F">
              <w:rPr>
                <w:b/>
                <w:bCs/>
                <w:noProof/>
              </w:rPr>
              <w:t>2</w:t>
            </w:r>
            <w:r>
              <w:rPr>
                <w:b/>
                <w:bCs/>
                <w:sz w:val="24"/>
                <w:szCs w:val="24"/>
              </w:rPr>
              <w:fldChar w:fldCharType="end"/>
            </w:r>
          </w:p>
        </w:sdtContent>
      </w:sdt>
    </w:sdtContent>
  </w:sdt>
  <w:p w14:paraId="3177E653" w14:textId="77777777" w:rsidR="003D3292" w:rsidRDefault="003D3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E1B6D" w14:textId="77777777" w:rsidR="002A44BA" w:rsidRDefault="002A44BA" w:rsidP="00D609CD">
      <w:pPr>
        <w:spacing w:after="0" w:line="240" w:lineRule="auto"/>
      </w:pPr>
      <w:r>
        <w:separator/>
      </w:r>
    </w:p>
  </w:footnote>
  <w:footnote w:type="continuationSeparator" w:id="0">
    <w:p w14:paraId="4B6E96D8" w14:textId="77777777" w:rsidR="002A44BA" w:rsidRDefault="002A44BA" w:rsidP="00D609CD">
      <w:pPr>
        <w:spacing w:after="0" w:line="240" w:lineRule="auto"/>
      </w:pPr>
      <w:r>
        <w:continuationSeparator/>
      </w:r>
    </w:p>
  </w:footnote>
  <w:footnote w:id="1">
    <w:p w14:paraId="62F95209" w14:textId="77777777" w:rsidR="00D609CD" w:rsidRDefault="00D609CD" w:rsidP="003C5C45">
      <w:pPr>
        <w:spacing w:after="0" w:line="240" w:lineRule="auto"/>
        <w:jc w:val="both"/>
      </w:pPr>
      <w:r>
        <w:rPr>
          <w:rStyle w:val="FootnoteReference"/>
        </w:rPr>
        <w:footnoteRef/>
      </w:r>
      <w:r>
        <w:t xml:space="preserve"> </w:t>
      </w:r>
      <w:r w:rsidRPr="001A6783">
        <w:rPr>
          <w:sz w:val="20"/>
          <w:szCs w:val="20"/>
        </w:rPr>
        <w:t>“Confidential and/or Sensitive information” may include but is not limited to: Student Records and information from Student Records (including GPA, Class schedule, grades, Banner number, exam scores, etc.), Social Security Numbers or employer taxpayer identification numbers; Driver’s License information, State Identification Card; Passport Numbers; Digital Image; Date of Birth; Home Address; Home Telephone Numbers; Checking and Savings Account Information; Credit Card Information; Debit Card Information; Passwords; Protected Health Information (Any information that identifies a patient and their treatment); Proprietary Information (research, patent, legal, compliance, etc.); and Personnel File Information of employ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2CF8"/>
    <w:multiLevelType w:val="hybridMultilevel"/>
    <w:tmpl w:val="2AB01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A0"/>
    <w:rsid w:val="00064BC5"/>
    <w:rsid w:val="0009769D"/>
    <w:rsid w:val="000B3AA0"/>
    <w:rsid w:val="000D061B"/>
    <w:rsid w:val="000D35EB"/>
    <w:rsid w:val="00133807"/>
    <w:rsid w:val="001742E0"/>
    <w:rsid w:val="00180F9B"/>
    <w:rsid w:val="0018228E"/>
    <w:rsid w:val="00184FAE"/>
    <w:rsid w:val="00191C28"/>
    <w:rsid w:val="001A6783"/>
    <w:rsid w:val="00220F51"/>
    <w:rsid w:val="002728CE"/>
    <w:rsid w:val="002A44BA"/>
    <w:rsid w:val="002C7D8F"/>
    <w:rsid w:val="002D48CF"/>
    <w:rsid w:val="0036074E"/>
    <w:rsid w:val="003B24C8"/>
    <w:rsid w:val="003C5C45"/>
    <w:rsid w:val="003D3292"/>
    <w:rsid w:val="00430134"/>
    <w:rsid w:val="00476CFA"/>
    <w:rsid w:val="004B1B66"/>
    <w:rsid w:val="004C1316"/>
    <w:rsid w:val="005F3208"/>
    <w:rsid w:val="00665FB9"/>
    <w:rsid w:val="006860FC"/>
    <w:rsid w:val="00716246"/>
    <w:rsid w:val="00791AA1"/>
    <w:rsid w:val="007F3800"/>
    <w:rsid w:val="008A1728"/>
    <w:rsid w:val="008A7AD0"/>
    <w:rsid w:val="008C52E8"/>
    <w:rsid w:val="008E3FFB"/>
    <w:rsid w:val="00904718"/>
    <w:rsid w:val="009413BF"/>
    <w:rsid w:val="0094693B"/>
    <w:rsid w:val="009E249E"/>
    <w:rsid w:val="00A0791F"/>
    <w:rsid w:val="00A57022"/>
    <w:rsid w:val="00AC7835"/>
    <w:rsid w:val="00B100DA"/>
    <w:rsid w:val="00C5668A"/>
    <w:rsid w:val="00C74AA0"/>
    <w:rsid w:val="00CC114A"/>
    <w:rsid w:val="00D16EBC"/>
    <w:rsid w:val="00D609CD"/>
    <w:rsid w:val="00DC108B"/>
    <w:rsid w:val="00DC3350"/>
    <w:rsid w:val="00E02DF2"/>
    <w:rsid w:val="00E4673B"/>
    <w:rsid w:val="00EA6E7A"/>
    <w:rsid w:val="00ED3D5B"/>
    <w:rsid w:val="00F0560E"/>
    <w:rsid w:val="00F50FFA"/>
    <w:rsid w:val="00FB25A0"/>
    <w:rsid w:val="00FB51B3"/>
    <w:rsid w:val="00FD3D12"/>
    <w:rsid w:val="00FF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EA7D"/>
  <w15:docId w15:val="{B50392AD-FE68-427A-BA53-DAE341C3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8CE"/>
    <w:pPr>
      <w:ind w:left="720"/>
      <w:contextualSpacing/>
    </w:pPr>
  </w:style>
  <w:style w:type="paragraph" w:styleId="BalloonText">
    <w:name w:val="Balloon Text"/>
    <w:basedOn w:val="Normal"/>
    <w:link w:val="BalloonTextChar"/>
    <w:uiPriority w:val="99"/>
    <w:semiHidden/>
    <w:unhideWhenUsed/>
    <w:rsid w:val="002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CE"/>
    <w:rPr>
      <w:rFonts w:ascii="Tahoma" w:hAnsi="Tahoma" w:cs="Tahoma"/>
      <w:sz w:val="16"/>
      <w:szCs w:val="16"/>
    </w:rPr>
  </w:style>
  <w:style w:type="character" w:styleId="Hyperlink">
    <w:name w:val="Hyperlink"/>
    <w:basedOn w:val="DefaultParagraphFont"/>
    <w:uiPriority w:val="99"/>
    <w:unhideWhenUsed/>
    <w:rsid w:val="00430134"/>
    <w:rPr>
      <w:color w:val="0000FF" w:themeColor="hyperlink"/>
      <w:u w:val="single"/>
    </w:rPr>
  </w:style>
  <w:style w:type="character" w:styleId="CommentReference">
    <w:name w:val="annotation reference"/>
    <w:basedOn w:val="DefaultParagraphFont"/>
    <w:uiPriority w:val="99"/>
    <w:semiHidden/>
    <w:unhideWhenUsed/>
    <w:rsid w:val="008C52E8"/>
    <w:rPr>
      <w:sz w:val="16"/>
      <w:szCs w:val="16"/>
    </w:rPr>
  </w:style>
  <w:style w:type="paragraph" w:styleId="CommentText">
    <w:name w:val="annotation text"/>
    <w:basedOn w:val="Normal"/>
    <w:link w:val="CommentTextChar"/>
    <w:uiPriority w:val="99"/>
    <w:semiHidden/>
    <w:unhideWhenUsed/>
    <w:rsid w:val="008C52E8"/>
    <w:pPr>
      <w:spacing w:line="240" w:lineRule="auto"/>
    </w:pPr>
    <w:rPr>
      <w:sz w:val="20"/>
      <w:szCs w:val="20"/>
    </w:rPr>
  </w:style>
  <w:style w:type="character" w:customStyle="1" w:styleId="CommentTextChar">
    <w:name w:val="Comment Text Char"/>
    <w:basedOn w:val="DefaultParagraphFont"/>
    <w:link w:val="CommentText"/>
    <w:uiPriority w:val="99"/>
    <w:semiHidden/>
    <w:rsid w:val="008C52E8"/>
    <w:rPr>
      <w:sz w:val="20"/>
      <w:szCs w:val="20"/>
    </w:rPr>
  </w:style>
  <w:style w:type="paragraph" w:styleId="CommentSubject">
    <w:name w:val="annotation subject"/>
    <w:basedOn w:val="CommentText"/>
    <w:next w:val="CommentText"/>
    <w:link w:val="CommentSubjectChar"/>
    <w:uiPriority w:val="99"/>
    <w:semiHidden/>
    <w:unhideWhenUsed/>
    <w:rsid w:val="008C52E8"/>
    <w:rPr>
      <w:b/>
      <w:bCs/>
    </w:rPr>
  </w:style>
  <w:style w:type="character" w:customStyle="1" w:styleId="CommentSubjectChar">
    <w:name w:val="Comment Subject Char"/>
    <w:basedOn w:val="CommentTextChar"/>
    <w:link w:val="CommentSubject"/>
    <w:uiPriority w:val="99"/>
    <w:semiHidden/>
    <w:rsid w:val="008C52E8"/>
    <w:rPr>
      <w:b/>
      <w:bCs/>
      <w:sz w:val="20"/>
      <w:szCs w:val="20"/>
    </w:rPr>
  </w:style>
  <w:style w:type="paragraph" w:styleId="FootnoteText">
    <w:name w:val="footnote text"/>
    <w:basedOn w:val="Normal"/>
    <w:link w:val="FootnoteTextChar"/>
    <w:uiPriority w:val="99"/>
    <w:semiHidden/>
    <w:unhideWhenUsed/>
    <w:rsid w:val="00D60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9CD"/>
    <w:rPr>
      <w:sz w:val="20"/>
      <w:szCs w:val="20"/>
    </w:rPr>
  </w:style>
  <w:style w:type="character" w:styleId="FootnoteReference">
    <w:name w:val="footnote reference"/>
    <w:basedOn w:val="DefaultParagraphFont"/>
    <w:uiPriority w:val="99"/>
    <w:semiHidden/>
    <w:unhideWhenUsed/>
    <w:rsid w:val="00D609CD"/>
    <w:rPr>
      <w:vertAlign w:val="superscript"/>
    </w:rPr>
  </w:style>
  <w:style w:type="paragraph" w:styleId="Header">
    <w:name w:val="header"/>
    <w:basedOn w:val="Normal"/>
    <w:link w:val="HeaderChar"/>
    <w:uiPriority w:val="99"/>
    <w:unhideWhenUsed/>
    <w:rsid w:val="003D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92"/>
  </w:style>
  <w:style w:type="paragraph" w:styleId="Footer">
    <w:name w:val="footer"/>
    <w:basedOn w:val="Normal"/>
    <w:link w:val="FooterChar"/>
    <w:uiPriority w:val="99"/>
    <w:unhideWhenUsed/>
    <w:rsid w:val="003D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7A262-736A-4A3B-82D6-166832BA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47</Characters>
  <Application>Microsoft Office Word</Application>
  <DocSecurity>0</DocSecurity>
  <PresentationFormat>14|.DOCX</PresentationFormat>
  <Lines>38</Lines>
  <Paragraphs>10</Paragraphs>
  <ScaleCrop>false</ScaleCrop>
  <HeadingPairs>
    <vt:vector size="2" baseType="variant">
      <vt:variant>
        <vt:lpstr>Title</vt:lpstr>
      </vt:variant>
      <vt:variant>
        <vt:i4>1</vt:i4>
      </vt:variant>
    </vt:vector>
  </HeadingPairs>
  <TitlesOfParts>
    <vt:vector size="1" baseType="lpstr">
      <vt:lpstr>Volunteer Agreement 12 2014 (serck redline 2.3.16)  (00034518.DOCX;1)</vt:lpstr>
    </vt:vector>
  </TitlesOfParts>
  <Company>East Carolina University</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greement 12 2014 (serck redline 2.3.16)  (00034518.DOCX;1)</dc:title>
  <dc:subject/>
  <dc:creator>test</dc:creator>
  <cp:lastModifiedBy>Brown Fuller, Keisha</cp:lastModifiedBy>
  <cp:revision>2</cp:revision>
  <cp:lastPrinted>2016-04-01T20:54:00Z</cp:lastPrinted>
  <dcterms:created xsi:type="dcterms:W3CDTF">2017-09-12T14:47:00Z</dcterms:created>
  <dcterms:modified xsi:type="dcterms:W3CDTF">2017-09-12T14:47:00Z</dcterms:modified>
</cp:coreProperties>
</file>